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Komisarza Wyborczego w Legnicy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z dnia 11 września 2018 r.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powołania terytorialnych komisji wyborczych 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wyborach organów jednostek samorządu terytorialnego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21 października 2018 r.</w:t>
      </w:r>
    </w:p>
    <w:p w:rsidR="00405F88" w:rsidRDefault="00405F88">
      <w:pPr>
        <w:spacing w:line="312" w:lineRule="auto"/>
        <w:rPr>
          <w:bCs/>
        </w:rPr>
      </w:pPr>
    </w:p>
    <w:p w:rsidR="00405F88" w:rsidRDefault="00F247B1">
      <w:pPr>
        <w:spacing w:line="312" w:lineRule="auto"/>
        <w:jc w:val="both"/>
      </w:pPr>
      <w:r>
        <w:t>Na podstawie art. 178 § 1 ustawy z dnia 5 stycznia 2011 r. – Kodeks wyborczy (Dz. U. z 2018 r. poz. 754, 1000 i 1349), w celu przeprowadzenia wyborów</w:t>
      </w:r>
      <w:r w:rsidR="008720A7">
        <w:t xml:space="preserve"> </w:t>
      </w:r>
      <w:r>
        <w:rPr>
          <w:bCs/>
        </w:rPr>
        <w:t xml:space="preserve">organów jednostek samorządu terytorialnego zarządzonych na dzień 21 października 2018 r., </w:t>
      </w:r>
      <w:r>
        <w:t>Komisarz Wyborczy w Legnicy</w:t>
      </w:r>
      <w:r>
        <w:rPr>
          <w:color w:val="000000"/>
        </w:rPr>
        <w:t xml:space="preserve"> </w:t>
      </w:r>
      <w:r>
        <w:t>postanawia co następuje:</w:t>
      </w:r>
    </w:p>
    <w:p w:rsidR="00405F88" w:rsidRDefault="00F247B1">
      <w:pPr>
        <w:spacing w:before="120" w:line="312" w:lineRule="auto"/>
        <w:jc w:val="center"/>
      </w:pPr>
      <w:r>
        <w:t>§ 1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owołuje się Powiatowe Komisje Wyborcze w Głogowie, w Legnicy, w Lubinie, w Polkowicach, </w:t>
      </w:r>
      <w:r w:rsidR="001956F1">
        <w:rPr>
          <w:sz w:val="24"/>
          <w:szCs w:val="24"/>
        </w:rPr>
        <w:t xml:space="preserve">     </w:t>
      </w:r>
      <w:r>
        <w:rPr>
          <w:sz w:val="24"/>
          <w:szCs w:val="24"/>
        </w:rPr>
        <w:t>w składach określonych w załącznikach od nr 1 do nr 4.</w:t>
      </w:r>
    </w:p>
    <w:p w:rsidR="00405F88" w:rsidRDefault="00F247B1">
      <w:pPr>
        <w:widowControl w:val="0"/>
        <w:spacing w:before="120" w:line="312" w:lineRule="auto"/>
        <w:jc w:val="center"/>
      </w:pPr>
      <w:r>
        <w:t>§ 2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Miejską Komisję Wyborczą w Legnicy - mieście na prawach powiatu w składzie określonym w załączniku nr 5.</w:t>
      </w:r>
    </w:p>
    <w:p w:rsidR="00405F88" w:rsidRDefault="00F247B1">
      <w:pPr>
        <w:widowControl w:val="0"/>
        <w:spacing w:before="120" w:line="312" w:lineRule="auto"/>
        <w:jc w:val="center"/>
      </w:pPr>
      <w:r>
        <w:t>§ 3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gminne i miejskie komisje wyborcze z siedzibami w gminach położonych na terenie powiatów, o których mowa w § 1, w składach określonych w załącznikach od nr 6 do nr 29.</w:t>
      </w:r>
    </w:p>
    <w:p w:rsidR="00405F88" w:rsidRDefault="00F247B1">
      <w:pPr>
        <w:widowControl w:val="0"/>
        <w:spacing w:before="120" w:line="312" w:lineRule="auto"/>
        <w:jc w:val="center"/>
        <w:rPr>
          <w:b/>
          <w:i/>
        </w:rPr>
      </w:pPr>
      <w:r>
        <w:t>§ 4.</w:t>
      </w:r>
    </w:p>
    <w:p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y Komisji podaje się do publicznej wiadomości w Biuletynie Informacji Publicznej Komisarza Wyborczego w Legnicy.</w:t>
      </w:r>
    </w:p>
    <w:p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 właściwej Komisji zamieszcza się także w Biuletynie Informacji Publicznej organu zapewniającego obsługę administracyjną tej Komisji oraz wywiesza się w jej siedzibie.</w:t>
      </w:r>
    </w:p>
    <w:p w:rsidR="00405F88" w:rsidRDefault="00F247B1">
      <w:pPr>
        <w:widowControl w:val="0"/>
        <w:spacing w:before="120" w:line="312" w:lineRule="auto"/>
        <w:jc w:val="center"/>
      </w:pPr>
      <w:r>
        <w:t>§ 5.</w:t>
      </w:r>
    </w:p>
    <w:p w:rsidR="00405F88" w:rsidRDefault="00F247B1">
      <w:pPr>
        <w:spacing w:before="120" w:line="312" w:lineRule="auto"/>
      </w:pPr>
      <w:r>
        <w:t xml:space="preserve">Postanowienie </w:t>
      </w:r>
      <w:r w:rsidR="00735976">
        <w:t>wchodzi w życie z dniem podpisania</w:t>
      </w:r>
      <w:r>
        <w:t>.</w:t>
      </w:r>
    </w:p>
    <w:p w:rsidR="00AD6E86" w:rsidRDefault="00AD6E86">
      <w:pPr>
        <w:spacing w:before="120" w:line="312" w:lineRule="auto"/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  <w:t>w Legnicy</w:t>
      </w:r>
    </w:p>
    <w:p w:rsidR="00405F88" w:rsidRDefault="00AD6E86" w:rsidP="00AD6E86">
      <w:pPr>
        <w:tabs>
          <w:tab w:val="left" w:pos="284"/>
        </w:tabs>
        <w:spacing w:line="312" w:lineRule="auto"/>
        <w:ind w:left="4536"/>
        <w:rPr>
          <w:b/>
          <w:bCs/>
        </w:rPr>
      </w:pPr>
      <w:r>
        <w:rPr>
          <w:b/>
          <w:bCs/>
        </w:rPr>
        <w:t xml:space="preserve">                          /-/ </w:t>
      </w:r>
      <w:r w:rsidR="00F247B1">
        <w:rPr>
          <w:b/>
          <w:bCs/>
        </w:rPr>
        <w:t>Artur Waluk</w:t>
      </w:r>
    </w:p>
    <w:p w:rsidR="00405F88" w:rsidRDefault="00F247B1">
      <w:pPr>
        <w:tabs>
          <w:tab w:val="left" w:pos="284"/>
        </w:tabs>
        <w:spacing w:line="312" w:lineRule="auto"/>
        <w:rPr>
          <w:b/>
          <w:bCs/>
        </w:rPr>
      </w:pPr>
      <w:r>
        <w:br w:type="page"/>
      </w:r>
      <w:bookmarkStart w:id="0" w:name="_GoBack"/>
      <w:bookmarkEnd w:id="0"/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i do postanowienia</w:t>
            </w:r>
            <w:r>
              <w:rPr>
                <w:sz w:val="20"/>
              </w:rPr>
              <w:br/>
              <w:t>Komisarza Wyborczego w Legnicy</w:t>
            </w:r>
            <w:r>
              <w:rPr>
                <w:sz w:val="20"/>
              </w:rPr>
              <w:br/>
              <w:t>z dnia 11 września 2018 r.</w:t>
            </w:r>
            <w:r>
              <w:rPr>
                <w:sz w:val="20"/>
              </w:rPr>
              <w:br/>
              <w:t>Załącznik nr 1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Powiatowa Komisja Wyborcza w Głogowie, z siedzibą w Starostwie Powiatowym w Głogowie, </w:t>
      </w:r>
      <w:r w:rsidR="001956F1" w:rsidRPr="00CD48B9">
        <w:rPr>
          <w:b/>
        </w:rPr>
        <w:t xml:space="preserve">   </w:t>
      </w:r>
      <w:r w:rsidRPr="00CD48B9">
        <w:rPr>
          <w:b/>
        </w:rPr>
        <w:t>ul. Sikorskiego 21, pokój 224, 67- 200 Głogów:</w:t>
      </w:r>
    </w:p>
    <w:p w:rsidR="00405F88" w:rsidRPr="00CD48B9" w:rsidRDefault="00405F88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Agnieszka Wojciechowska</w:t>
            </w:r>
            <w:r>
              <w:t>, osoba wskazana przez Komisarza Wyborczego, zam. Jac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rkadiusz Tomasz Adamski</w:t>
            </w:r>
            <w:r>
              <w:t>, zgłoszony przez KKW SLD LEWICA RAZ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eczysław Dubienko</w:t>
            </w:r>
            <w:r>
              <w:t>, zgłoszony przez KW PRAWO I SPRAWIEDLIWOŚĆ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Fijałkowska</w:t>
            </w:r>
            <w:r>
              <w:t>, zgłoszona przez KWW RAFAELA ROKASZEWICZA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Kobiałka</w:t>
            </w:r>
            <w:r>
              <w:t>, zgłoszona przez KKW SLD LEWICA RAZEM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gmara Henryka Kozaczek</w:t>
            </w:r>
            <w:r>
              <w:t>, zgłoszona przez KWW RAFAELA ROKASZEWICZ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Elżbieta Nowak</w:t>
            </w:r>
            <w:r>
              <w:t>, zgłoszona przez KWW RAFAELA ROKASZEWICZ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Grażyna Podhorodecka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Barbara Popek</w:t>
            </w:r>
            <w:r>
              <w:t>, zgłoszona przez KKW PLATFORMA.NOWOCZESNA KOALICJA OBYWATELSKA, zam. Jerzman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Siwiak</w:t>
            </w:r>
            <w:r>
              <w:t>, zgłoszona przez KKW SLD LEWICA RAZ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Powiatowa Komisja Wyborcza w Legnicy, z siedzibą w Starostwie Powiatowym w Legnicy , </w:t>
      </w:r>
      <w:r w:rsidR="001956F1" w:rsidRPr="00CD48B9">
        <w:rPr>
          <w:b/>
        </w:rPr>
        <w:t xml:space="preserve">      </w:t>
      </w:r>
      <w:r w:rsidRPr="00CD48B9">
        <w:rPr>
          <w:b/>
        </w:rPr>
        <w:t>Pl. Słowiański 1, sala nr 336, 59-220 Legnic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zegorz Rogos</w:t>
            </w:r>
            <w:r>
              <w:t>, osoba wskazana przez Komisarza Wyborczego, zam. Lis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Blecharz</w:t>
            </w:r>
            <w:r>
              <w:t>, uzupełnienie składu (osoba wskazana przez Komisarza Wyborczego), zam. Jerzman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Renata Brylak</w:t>
            </w:r>
            <w:r>
              <w:t>, uzupełnienie składu (osoba wskazana przez Komisarza Wyborczego), zam. Wit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adeusz Andrzej Chodorowski</w:t>
            </w:r>
            <w:r>
              <w:t>, uzupełnienie składu (osoba wskazana przez Komisarza Wyborczego)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E04D0E">
            <w:r>
              <w:rPr>
                <w:b/>
              </w:rPr>
              <w:t xml:space="preserve">Irena Elżbieta Zanto </w:t>
            </w:r>
            <w:r w:rsidR="00F247B1">
              <w:t>, uzupełnienie składu (osoba wskazana przez Komisarza Wyborczego)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Jolanta Kucfir</w:t>
            </w:r>
            <w:r>
              <w:t>, uzupełnienie składu (osoba wskazana przez Komisarza Wyborczego), zam. Biał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Agata Maciak</w:t>
            </w:r>
            <w:r>
              <w:t>, uzupełnienie składu (osoba wskazana przez Komisarza Wyborczego)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manda Maria Pasik</w:t>
            </w:r>
            <w:r>
              <w:t>, zgłoszona przez KWW RAZEM DLA POWIATU LEGNIC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Oset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Zuzanna Sobczak</w:t>
            </w:r>
            <w:r>
              <w:t>, uzupełnienie składu (osoba wskazana przez Komisarza Wyborczego)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zegorz Rafał Styrkowiec</w:t>
            </w:r>
            <w:r>
              <w:t>, zgłoszony przez KWW RAZEM DLA POWIATU LEGNICKIEGO, zam. Rokitki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Powiatowa Komisja Wyborcza w Lubinie, z siedzibą w Starostwie Powiatowym w Lubinie, </w:t>
      </w:r>
      <w:r w:rsidR="001956F1" w:rsidRPr="00CD48B9">
        <w:rPr>
          <w:b/>
        </w:rPr>
        <w:t xml:space="preserve">          </w:t>
      </w:r>
      <w:r w:rsidRPr="00CD48B9">
        <w:rPr>
          <w:b/>
        </w:rPr>
        <w:t>ul. Jana Kilińskiego 12 b, sala nr 320, 59- 300 Lubin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Stangret</w:t>
            </w:r>
            <w:r>
              <w:t>, osoba wskazana przez Komisarza Wyborczego, zam. Tym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 Sylwester Deryło</w:t>
            </w:r>
            <w:r>
              <w:t>, uzupełnienie składu (osoba wskazana przez Komisarza Wyborczego)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drzej Tadeusz Jankowiak</w:t>
            </w:r>
            <w:r>
              <w:t>, zgłoszony przez KKW SLD LEWICA RAZEM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Karolina Jendrys</w:t>
            </w:r>
            <w:r>
              <w:t>, uzupełnienie składu (osoba wskazana przez Komisarza Wyborczego), zam. Gwizd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Karolczak</w:t>
            </w:r>
            <w:r>
              <w:t>, uzupełnienie składu (osoba wskazana przez Komisarza Wyborczego)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Krężel</w:t>
            </w:r>
            <w:r>
              <w:t>, zgłoszona przez KWW ROBERT RACZYŃSKI LUBIN 2006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Monika Przeworska</w:t>
            </w:r>
            <w:r>
              <w:t>, zgłoszona przez KW PRAWO I SPRAWIEDLIWOŚĆ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Kazimiera Saracen</w:t>
            </w:r>
            <w:r>
              <w:t>, zgłoszona przez KOMITET WYBORCZY PSL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Soszyńska</w:t>
            </w:r>
            <w:r>
              <w:t>, zgłoszona przez KWW BEZPARTYJNI SAMORZĄDOWCY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reneusz Szymański</w:t>
            </w:r>
            <w:r>
              <w:t>, zgłoszony przez KKW PLATFORMA.NOWOCZESNA KOALICJA OBYWATELSKA, zam. Lubin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4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Powiatowa Komisja Wyborcza w Polkowicach, z siedzibą w Starostwie Powiatowym </w:t>
      </w:r>
      <w:r w:rsidR="001956F1" w:rsidRPr="00CD48B9">
        <w:rPr>
          <w:b/>
        </w:rPr>
        <w:t xml:space="preserve">                    w Polkowicach, ul. Św.</w:t>
      </w:r>
      <w:r w:rsidRPr="00CD48B9">
        <w:rPr>
          <w:b/>
        </w:rPr>
        <w:t xml:space="preserve"> Sebastiana 1, 59-100 Polkow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Marta Kurman-Rzęsista</w:t>
            </w:r>
            <w:r>
              <w:t>, osoba wskazana przez Komisarza Wyborczego, zam. Mirosz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milia Justyna Dąbrowska</w:t>
            </w:r>
            <w:r>
              <w:t>, uzupełnienie składu (osoba wskazana przez Komisarza Wyborczego), zam. Buczy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usz Józef Dzumyk</w:t>
            </w:r>
            <w:r>
              <w:t>, zgłoszony przez KW POROZUMIENIE DLA MIESZKAŃCÓW POLKOWIC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zimierz Kaczanowski</w:t>
            </w:r>
            <w:r>
              <w:t>, zgłoszony przez KWW BEZPARTYJNI SAMORZĄDOWCY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ta Janina Kaleta</w:t>
            </w:r>
            <w:r>
              <w:t>, zgłoszona przez KWW POROZUMIENIE SAMORZĄDOWE, zam. Nowa Kuźn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Leszczyńska</w:t>
            </w:r>
            <w:r>
              <w:t>, uzupełnienie składu (osoba wskazana przez Komisarza Wyborczego)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Nowak</w:t>
            </w:r>
            <w:r>
              <w:t>, uzupełnienie składu (osoba wskazana przez Komisarza Wyborczego)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tosz Nowak</w:t>
            </w:r>
            <w:r>
              <w:t>, zgłoszony przez KWW LEPSZE POLKOWICE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zegorz Feliks Pasternak</w:t>
            </w:r>
            <w:r>
              <w:t>, zgłoszony przez KW PRAWO I SPRAWIEDLIWOŚĆ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Maria Sikora</w:t>
            </w:r>
            <w:r>
              <w:t>, uzupełnienie składu (osoba wskazana przez Komisarza Wyborczego), zam. Polkow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5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Miejska Komisja Wyborcza w Legnicy, z siedzibą w Urzędzie Miasta Legnicy, </w:t>
      </w:r>
      <w:r w:rsidR="00CD48B9">
        <w:rPr>
          <w:b/>
        </w:rPr>
        <w:t xml:space="preserve">                        </w:t>
      </w:r>
      <w:r w:rsidRPr="00CD48B9">
        <w:rPr>
          <w:b/>
        </w:rPr>
        <w:t>Pl. Słowiański 8, 59-220 Legnic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bert Bartłomiej Kozakowski</w:t>
            </w:r>
            <w:r>
              <w:t>, osoba wskazana przez Komisarza Wyborczego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ata Agnieszka Kanas-Pastwa</w:t>
            </w:r>
            <w:r>
              <w:t>, zgłoszona przez KWW TADEUSZA KRZAKOWSKIEGO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Maria Kowalczyk</w:t>
            </w:r>
            <w:r>
              <w:t>, zgłoszona przez KWW BEZPARTYJNI SAMORZĄDOWCY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zena Anna Kubicka- Kowalczyk</w:t>
            </w:r>
            <w:r>
              <w:t>, zgłoszona przez KWW TADEUSZA KRZAKOWSKIEGO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niewomir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ojciech Ferdynand Pawłowski</w:t>
            </w:r>
            <w:r>
              <w:t>, zgłoszony przez KW PRAWO I SPRAWIEDLIWOŚĆ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usz Paweł Rapacz</w:t>
            </w:r>
            <w:r>
              <w:t>, zgłoszony przez KKW PLATFORMA.NOWOCZESNA KOALICJA OBYWATELSKA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Teresa Siudak</w:t>
            </w:r>
            <w:r>
              <w:t>, zgłoszona przez KWW BEZPARTYJNI SAMORZĄDOWCY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Zbróg</w:t>
            </w:r>
            <w:r>
              <w:t>, zgłoszona przez KOMITET WYBORCZY PSL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Zembrzycka</w:t>
            </w:r>
            <w:r>
              <w:t>, zgłoszona przez KWW BEZPARTYJNI SAMORZĄDOWCY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ula Klaudia Zembrzycka</w:t>
            </w:r>
            <w:r>
              <w:t>, zgłoszona przez KWW BEZPARTYJNI SAMORZĄDOWCY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egnic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6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Miejska Komisja Wyborcza w Chocianowie, z siedzibą w Urzędzie Miasta i Gminy </w:t>
      </w:r>
      <w:r w:rsidR="001956F1" w:rsidRPr="00CD48B9">
        <w:rPr>
          <w:b/>
        </w:rPr>
        <w:t xml:space="preserve">                       </w:t>
      </w:r>
      <w:r w:rsidRPr="00CD48B9">
        <w:rPr>
          <w:b/>
        </w:rPr>
        <w:t>w Chocianowie, ul. Ratuszowa 10 (sala nr 16, I piętro) 59-140 Chocianów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ucyna Borysiewicz</w:t>
            </w:r>
            <w:r>
              <w:t>, zgłoszona przez KWW ROMANA KOWALSKIEGO, zam. Chocianow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a Anna Dubaniowska</w:t>
            </w:r>
            <w:r>
              <w:t>, uzupełnienie składu (osoba wskazana przez Komisarza Wyborczego), zam. 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a Maria Furman</w:t>
            </w:r>
            <w:r>
              <w:t>, zgłoszona przez KWW JANUSZA ZIELONEGO, zam. 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cja Helena Jaszowska</w:t>
            </w:r>
            <w:r>
              <w:t>, zgłoszona przez KWW KUKIZ'15, zam. 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Longin Kochowicz</w:t>
            </w:r>
            <w:r>
              <w:t>, zgłoszony przez KWW BEZPARTYJNI SAMORZĄDOWCY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anda Lemińska</w:t>
            </w:r>
            <w:r>
              <w:t>, uzupełnienie składu (osoba wskazana przez Komisarza Wyborczego), zam. 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Płotnicka</w:t>
            </w:r>
            <w:r>
              <w:t>, zgłoszona przez KW PRAWO I SPRAWIEDLIWOŚĆ, zam. 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onorata Szulc</w:t>
            </w:r>
            <w:r>
              <w:t>, zgłoszona przez KOMITET WYBORCZY PSL, zam. 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ech Wróblewski</w:t>
            </w:r>
            <w:r>
              <w:t>, zgłoszony przez KWW POROZUMIENIE SAMORZĄDOWE, zam. Chocian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7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Gminna Komisja Wyborcza w Chojnowie, z siedzibą w Urzędzie Gminy Chojnów, </w:t>
      </w:r>
      <w:r w:rsidR="00CD48B9">
        <w:rPr>
          <w:b/>
        </w:rPr>
        <w:t xml:space="preserve">                 </w:t>
      </w:r>
      <w:r w:rsidRPr="00CD48B9">
        <w:rPr>
          <w:b/>
        </w:rPr>
        <w:t>ul. Fabryczna 1, sala nr 6, 59-225 Chojnów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Marta Druzga</w:t>
            </w:r>
            <w:r>
              <w:t>, uzupełnienie składu (osoba wskazana przez Komisarza Wyborczego), zam. Mi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Duda</w:t>
            </w:r>
            <w:r>
              <w:t>, zgłoszona przez KWW GMINA CHOJNÓW-NASZ WSPÓLNY DOM, zam. Konradów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yszard Jan Kosiński</w:t>
            </w:r>
            <w:r>
              <w:t>, uzupełnienie składu (osoba wskazana przez Komisarza Wyborczego), zam. Biał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adosław Lipa</w:t>
            </w:r>
            <w:r>
              <w:t>, zgłoszony przez KWW GMINA CHOJNÓW-NASZ WSPÓLNY DO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Niedźwiedz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teusz Jan Pakos</w:t>
            </w:r>
            <w:r>
              <w:t>, uzupełnienie składu (osoba wskazana przez Komisarza Wyborczego), zam. Konradów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ojzy Ireneusz Pawicki</w:t>
            </w:r>
            <w:r>
              <w:t>, zgłoszony przez KOMITET WYBORCZY PSL, zam. Czerni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Katarzyna Plizga</w:t>
            </w:r>
            <w:r>
              <w:t>, zgłoszona przez KWW LESŁAW PIASECKI, zam. Oset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Romaniak</w:t>
            </w:r>
            <w:r>
              <w:t>, zgłoszona przez KW PRAWO I SPRAWIEDLIWOŚĆ, zam. Biał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dyta Sylwia Szwedo</w:t>
            </w:r>
            <w:r>
              <w:t>, uzupełnienie składu (osoba wskazana przez Komisarza Wyborczego), zam. Pawlikow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8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Miejska Komisja Wyborcza w Chojnowie, z siedzibą w Urzędzie Miejskim w Chojnowie, </w:t>
      </w:r>
      <w:r w:rsidR="001956F1" w:rsidRPr="00CD48B9">
        <w:rPr>
          <w:b/>
        </w:rPr>
        <w:t xml:space="preserve">          </w:t>
      </w:r>
      <w:r w:rsidRPr="00CD48B9">
        <w:rPr>
          <w:b/>
        </w:rPr>
        <w:t>Plac Zamkowy 1, pokój nr 4, 59-225 Chojnów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erzy Burzyński</w:t>
            </w:r>
            <w:r>
              <w:t>, zgłoszony przez KOMITET WYBORCZY PSL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usz Maciej Codogni</w:t>
            </w:r>
            <w:r>
              <w:t>, zgłoszony przez KWW ROZWÓJ CHOJNOW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dzislawa Faber</w:t>
            </w:r>
            <w:r>
              <w:t>, uzupełnienie składu (osoba wskazana przez Komisarza Wyborczego)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ofia Kaczorowska</w:t>
            </w:r>
            <w:r>
              <w:t>, uzupełnienie składu (osoba wskazana przez Komisarza Wyborczego)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yszard Stanisław Kulczycki</w:t>
            </w:r>
            <w:r>
              <w:t>, uzupełnienie składu (osoba wskazana przez Komisarza Wyborczego)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Kuta</w:t>
            </w:r>
            <w:r>
              <w:t>, zgłoszona przez KWW ROZWÓJ CHOJNOW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Rajczakowska</w:t>
            </w:r>
            <w:r>
              <w:t>, zgłoszona przez KWW ROZWÓJ CHOJNOWA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Zofia Tarkowska</w:t>
            </w:r>
            <w:r>
              <w:t>, zgłoszona przez KW PRAWO I SPRAWIEDLIWOŚĆ, zam. 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a Żurawiecka</w:t>
            </w:r>
            <w:r>
              <w:t>, zgłoszona przez KWW ROZWÓJ CHOJNOW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Chojn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9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Gminna Komisja Wyborcza w Gaworzycach, z siedzibą w Urzędzie Gminy w Gaworzycach, </w:t>
      </w:r>
      <w:r w:rsidR="001956F1" w:rsidRPr="00CD48B9">
        <w:rPr>
          <w:b/>
        </w:rPr>
        <w:t xml:space="preserve">        </w:t>
      </w:r>
      <w:r w:rsidRPr="00CD48B9">
        <w:rPr>
          <w:b/>
        </w:rPr>
        <w:t>ul. Okrężna 85 ( była siedziba UG w Gaworzycach) 59-180 Gaworzyce:</w:t>
      </w:r>
    </w:p>
    <w:p w:rsidR="00405F88" w:rsidRPr="00CD48B9" w:rsidRDefault="00405F88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Jadwiga Chuda</w:t>
            </w:r>
            <w:r>
              <w:t>, zgłoszona przez KWW GMINA GAWORZYCE NASZYM DOMEM, zam. 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Cieślak</w:t>
            </w:r>
            <w:r>
              <w:t>, zgłoszona przez KWW POROZUMIENIE SAMORZĄDOWE, zam. 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Katulska</w:t>
            </w:r>
            <w:r>
              <w:t>, zgłoszona przez KWW GMINA GAWORZYCE WSPÓLNYM DOBREM, zam. Wierz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Kraus-Pieczarka</w:t>
            </w:r>
            <w:r>
              <w:t>, zgłoszona przez KW PRAWO I SPRAWIEDLIWOŚĆ, zam. Kłobuc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Paulina Maślak</w:t>
            </w:r>
            <w:r>
              <w:t>, zgłoszona przez KWW BEZPARTYJNI SAMORZĄDOWCY, zam. Koź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Maria Mocek</w:t>
            </w:r>
            <w:r>
              <w:t>, zgłoszona przez KW NASZA GMINA GAWORZYCE, zam. 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gelika Ewa Najwer</w:t>
            </w:r>
            <w:r>
              <w:t>, zgłoszona przez KOMITET WYBORCZY PSL, zam. 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Stępień</w:t>
            </w:r>
            <w:r>
              <w:t>, zgłoszona przez KWW MONIKI URBAN ŁĄCZY NAS GMINA GAWORZYCE, zam. 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ta Stopa</w:t>
            </w:r>
            <w:r>
              <w:t>, uzupełnienie składu (osoba wskazana przez Komisarza Wyborczego), zam. Gaworzy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0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Gminna Komisja Wyborcza w Głogowie, z siedzibą w Urzędzie Gminy Głogów, </w:t>
      </w:r>
      <w:r w:rsidR="00CD48B9">
        <w:rPr>
          <w:b/>
        </w:rPr>
        <w:t xml:space="preserve">                     </w:t>
      </w:r>
      <w:r w:rsidRPr="00CD48B9">
        <w:rPr>
          <w:b/>
        </w:rPr>
        <w:t>ul. Piaskowa 1, 67-200 Głogów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Biegas</w:t>
            </w:r>
            <w:r>
              <w:t>, zgłoszona przez KKW SLD LEWICA RAZEM, zam. Byt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chał Grybel</w:t>
            </w:r>
            <w:r>
              <w:t>, uzupełnienie składu (osoba wskazana przez Komisarza Wyborczego), zam. Szczyg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Urszula Kałużna</w:t>
            </w:r>
            <w:r>
              <w:t>, uzupełnienie składu (osoba wskazana przez Komisarza Wyborczego), zam. Przedmośc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Skoczylas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ata Służenko</w:t>
            </w:r>
            <w:r>
              <w:t>, zgłoszona przez KOMITET WYBORCZY PSL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ulina Anna Sobocińska</w:t>
            </w:r>
            <w:r>
              <w:t>, zgłoszona przez KWW BARTŁOMIEJA ZIMNEGO WSPÓLNIE W PRZYSZŁOŚĆ, zam. Serb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Stanisława Stabiszewska</w:t>
            </w:r>
            <w:r>
              <w:t>, zgłoszona przez KWW BARTŁOMIEJA ZIMNEGO WSPÓLNIE W PRZYSZŁOŚĆ</w:t>
            </w:r>
            <w:r w:rsidR="00556D7A">
              <w:t xml:space="preserve"> </w:t>
            </w:r>
            <w:r w:rsidR="0065282F">
              <w:t>(uzupełnienie składu)</w:t>
            </w:r>
            <w:r>
              <w:t>, zam. Rusz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wid Wojciechowski</w:t>
            </w:r>
            <w:r>
              <w:t>, zgłoszony przez KWW JOANNY GNIEWOSZ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ymoteusz Wrona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1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Miejska Komisja Wyborcza w Głogowie, z siedzibą w Urzędzie Miejskim, ul. Rynek 10</w:t>
      </w:r>
      <w:r w:rsidR="001956F1" w:rsidRPr="00CD48B9">
        <w:rPr>
          <w:b/>
        </w:rPr>
        <w:t xml:space="preserve">                  </w:t>
      </w:r>
      <w:r w:rsidRPr="00CD48B9">
        <w:rPr>
          <w:b/>
        </w:rPr>
        <w:t xml:space="preserve"> - pokój 122 , 67-200 Głogów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Stefania Banaszak</w:t>
            </w:r>
            <w:r>
              <w:t>, zgłoszona przez KKW SLD LEWICA RAZ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Urszula Elżbieta Czapla</w:t>
            </w:r>
            <w:r>
              <w:t>, zgłoszona przez KWW RAFAELA ROKASZEWICZ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ia Renata Franków</w:t>
            </w:r>
            <w:r>
              <w:t>, zgłoszona przez KKW SLD LEWICA RAZ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Jenek</w:t>
            </w:r>
            <w:r>
              <w:t>, zgłoszona przez KW PRAWO I SPRAWIEDLIWOŚĆ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óża Stanisława Lewicz</w:t>
            </w:r>
            <w:r>
              <w:t>, zgłoszona przez KWW RAFAELA ROKASZEWICZA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Ogrodnik</w:t>
            </w:r>
            <w:r>
              <w:t>, zgłoszona przez KOMITET WYBORCZY PSL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rena Skrzyniarz</w:t>
            </w:r>
            <w:r>
              <w:t>, zgłoszona przez KKW SLD LEWICA RAZEM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Judyta Wołtosz</w:t>
            </w:r>
            <w:r>
              <w:t>, zgłoszona przez KKW PLATFORMA.NOWOCZESNA KOALICJA OBYWATELSKA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Wiesław Zawicki</w:t>
            </w:r>
            <w:r>
              <w:t>, zgłoszony przez KWW RAFAELA ROKASZEWICZ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łog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2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Gminna Komisja Wyborcza w Grębocicach, z siedzibą w Urzędzie Gminy w Grębocicach,</w:t>
      </w:r>
      <w:r w:rsidR="001956F1" w:rsidRPr="00CD48B9">
        <w:rPr>
          <w:b/>
        </w:rPr>
        <w:t xml:space="preserve">            </w:t>
      </w:r>
      <w:r w:rsidRPr="00CD48B9">
        <w:rPr>
          <w:b/>
        </w:rPr>
        <w:t xml:space="preserve"> ul. Kościelna 22, 59-150 Gręboc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dzisława Brukało</w:t>
            </w:r>
            <w:r>
              <w:t>, uzupełnienie składu (osoba wskazana przez Komisarza Wyborczego), zam. Gręboc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 Bunkiewicz</w:t>
            </w:r>
            <w:r>
              <w:t>, zgłoszony przez KW PRAWO I SPRAWIEDLIWOŚĆ, zam. Grodow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Izabela Ćwik</w:t>
            </w:r>
            <w:r>
              <w:t>, zgłoszona przez KWW KACAŁA AGNIESZKA, zam. Stara Rze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Janina Gola</w:t>
            </w:r>
            <w:r>
              <w:t>, zgłoszona przez KOMITET WYBORCZY PSL, zam. Gręboc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Iwona Goździejewska</w:t>
            </w:r>
            <w:r>
              <w:t>, zgłoszona przez KWW PGT, zam. Krzydł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Anna Grzesiak</w:t>
            </w:r>
            <w:r>
              <w:t>, zgłoszona przez KWW POROZUMIENIE SAMORZĄDOWE, zam. Ret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Jancz</w:t>
            </w:r>
            <w:r>
              <w:t>, uzupełnienie składu (osoba wskazana przez Komisarza Wyborczego), zam. Gręboc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Korościel</w:t>
            </w:r>
            <w:r>
              <w:t>, uzupełnienie składu (osoba wskazana przez Komisarza Wyborczego), zam. Gręboc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Ewa Szczepańska</w:t>
            </w:r>
            <w:r>
              <w:t>, zgłoszona przez KWW GRĘBOCICE GMINA Z PRZYSZŁOŚCIĄ, zam. Rzeczyc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3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Gminna Komisja Wyborcza w Jerzmanowej, z siedzibą w Urzędzie Gminy w Jerzmanowej,</w:t>
      </w:r>
      <w:r w:rsidR="001956F1" w:rsidRPr="00CD48B9">
        <w:rPr>
          <w:b/>
        </w:rPr>
        <w:t xml:space="preserve">          </w:t>
      </w:r>
      <w:r w:rsidRPr="00CD48B9">
        <w:rPr>
          <w:b/>
        </w:rPr>
        <w:t xml:space="preserve"> ul. Lipowa 4, 67-222 Jerzmanow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Barbara Goś</w:t>
            </w:r>
            <w:r>
              <w:t>, zgłoszona przez KWW ZENOBIUSZA ZACHMYCA, zam. Jerzman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rosława Jankowska</w:t>
            </w:r>
            <w:r>
              <w:t>, zgłoszona przez KWW RAFAELA ROKASZEWICZA, zam. Jac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Halina Jóśko</w:t>
            </w:r>
            <w:r>
              <w:t>, zgłoszona przez KOMITET WYBORCZY PSL, zam. Ga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gelika Maria Krzemień</w:t>
            </w:r>
            <w:r>
              <w:t>, zgłoszona przez KWW MONIKI STEFANIAK DZIAŁAJMY RAZEM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dzisława Kulikowska</w:t>
            </w:r>
            <w:r>
              <w:t>, zgłoszona przez KW PRAWO I SPRAWIEDLIWOŚĆ, zam. Jerzman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ek Ryszard Matuszewski</w:t>
            </w:r>
            <w:r>
              <w:t>, zgłoszony przez KKW PLATFORMA.NOWOCZESNA KOALICJA OBYWATELSKA, zam. Jac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Wiktoria Palichleb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na Maria Stefaniak</w:t>
            </w:r>
            <w:r>
              <w:t>, zgłoszona przez KWW MONIKI STEFANIAK DZIAŁAJMY RAZEM</w:t>
            </w:r>
            <w:r w:rsidR="00556D7A">
              <w:t xml:space="preserve"> </w:t>
            </w:r>
            <w:r w:rsidR="0065282F">
              <w:t>(uzupełnienie składu)</w:t>
            </w:r>
            <w:r>
              <w:t>, zam. Jerzman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Wojno</w:t>
            </w:r>
            <w:r>
              <w:t>, zgłoszona przez KWW LESŁAWA GOLBY, zam. Jerzmanow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4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Gminna Komisja Wyborcza w Kotli, z siedzibą w Urzędzie Gminy Kotla, ul. Głogowska 93,</w:t>
      </w:r>
      <w:r w:rsidR="001956F1" w:rsidRPr="00CD48B9">
        <w:rPr>
          <w:b/>
        </w:rPr>
        <w:t xml:space="preserve">       </w:t>
      </w:r>
      <w:r w:rsidRPr="00CD48B9">
        <w:rPr>
          <w:b/>
        </w:rPr>
        <w:t xml:space="preserve"> pokój nr 5, 67-240 Kotl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lita Cwajna</w:t>
            </w:r>
            <w:r>
              <w:t>, zgłoszona przez KOMITET WYBORCZY PSL, zam. 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Weronika Kaźmierczak</w:t>
            </w:r>
            <w:r>
              <w:t>, uzupełnienie składu (osoba wskazana przez Komisarza Wyborczego), zam. 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Konarska-Jóźwiak</w:t>
            </w:r>
            <w:r>
              <w:t>, zgłoszona przez KWW RAZEM DLA GMINY KOTLA, zam. Chociemyśl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Dorota Petryszyn</w:t>
            </w:r>
            <w:r>
              <w:t>, zgłoszona przez KWW PLATFORMA SAMORZĄDOWA PB, zam. 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Rybak</w:t>
            </w:r>
            <w:r>
              <w:t>, zgłoszona przez KWW RAFAELA ROKASZEWICZA, zam. 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mila Ewelina Suchocka-Szperlik</w:t>
            </w:r>
            <w:r>
              <w:t>, zgłoszona przez KKW SLD LEWICA RAZEM, zam. 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Maria Walendowska</w:t>
            </w:r>
            <w:r>
              <w:t>, zgłoszona przez KW PRAWO I SPRAWIEDLIWOŚĆ, zam. Skidni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Anna Wojciechowska</w:t>
            </w:r>
            <w:r>
              <w:t>, uzupełnienie składu (osoba wskazana przez Komisarza Wyborczego), zam. Chociemyśl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Beata Żarczyńska</w:t>
            </w:r>
            <w:r>
              <w:t>, uzupełnienie składu (osoba wskazana przez Komisarza Wyborczego), zam. Kotl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5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Gminna Komisja Wyborcza w Krotoszycach, z siedzibą w Urzędzie Gminy Krotoszyce, </w:t>
      </w:r>
      <w:r w:rsidR="001956F1" w:rsidRPr="00CD48B9">
        <w:rPr>
          <w:b/>
        </w:rPr>
        <w:t xml:space="preserve">                </w:t>
      </w:r>
      <w:r w:rsidRPr="00CD48B9">
        <w:rPr>
          <w:b/>
        </w:rPr>
        <w:t>ul. Piastowska 46, 59-223 Krotoszy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zimierz Biernat</w:t>
            </w:r>
            <w:r>
              <w:t>, zgłoszony przez KOMITET WYBORCZY PSL, zam. Kro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rzemysław Dariusz Kopij</w:t>
            </w:r>
            <w:r>
              <w:t>, zgłoszony przez KWW DARIUSZA JAREMY</w:t>
            </w:r>
            <w:r w:rsidR="00556D7A">
              <w:t xml:space="preserve"> </w:t>
            </w:r>
            <w:r w:rsidR="0065282F">
              <w:t>(uzupełnienie składu)</w:t>
            </w:r>
            <w:r>
              <w:t>, zam. Wilc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Machaj</w:t>
            </w:r>
            <w:r>
              <w:t>, uzupełnienie składu (osoba wskazana przez Komisarza Wyborczego), zam. Kro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Barbara Pilich-Zaremba</w:t>
            </w:r>
            <w:r>
              <w:t>, uzupełnienie składu (osoba wskazana przez Komisarza Wyborczego), zam. Lubiat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Popielarz</w:t>
            </w:r>
            <w:r>
              <w:t>, uzupełnienie składu (osoba wskazana przez Komisarza Wyborczego), zam. Kro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Izabela Ryske</w:t>
            </w:r>
            <w:r>
              <w:t>, zgłoszona przez KWW WOJCIECHA WOŹNIAKA, zam. Kościel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Anna Wiśniowska</w:t>
            </w:r>
            <w:r>
              <w:t>, uzupełnienie składu (osoba wskazana przez Komisarza Wyborczego), zam. Kro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elina Wojewódzka</w:t>
            </w:r>
            <w:r>
              <w:t>, uzupełnienie składu (osoba wskazana przez Komisarza Wyborczego), zam. Kro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Renata Zabawa</w:t>
            </w:r>
            <w:r>
              <w:t>, uzupełnienie składu (osoba wskazana przez Komisarza Wyborczego), zam. Krotoszy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6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Gminna Komisja Wyborcza w Kunicach, z siedzibą w Urzędzie Gminy Kunice, ul. Gwarna 1, pokój nr 5, 59-216 Kun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Katarzyna Berezecka</w:t>
            </w:r>
            <w:r>
              <w:t>, zgłoszona przez KWW WALDEMARA PIECZKIEWICZ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Ku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ia Jolanta Buś</w:t>
            </w:r>
            <w:r>
              <w:t>, zgłoszona przez KWW MACIEJA MIKULICZA, zam. Ku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Helena Jezierska-Gogulska</w:t>
            </w:r>
            <w:r>
              <w:t>, zgłoszona przez KWW ZDZISŁAWA TERSY KUNICE 2018, zam. Grzybia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am Józef Kowal</w:t>
            </w:r>
            <w:r>
              <w:t>, zgłoszony przez KOMITET WYBORCZY PSL, zam. Grzybia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Niedojadło</w:t>
            </w:r>
            <w:r>
              <w:t>, zgłoszona przez KWW ZDZISŁAWA TERSY KUNICE 2018</w:t>
            </w:r>
            <w:r w:rsidR="00556D7A">
              <w:t xml:space="preserve"> </w:t>
            </w:r>
            <w:r w:rsidR="0065282F">
              <w:t>(uzupełnienie składu)</w:t>
            </w:r>
            <w:r>
              <w:t>, zam. Golanka Gór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Pieróg</w:t>
            </w:r>
            <w:r>
              <w:t>, zgłoszona przez KWW WALDEMARA PIECZKIEWICZA, zam. Ku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chał Pieróg</w:t>
            </w:r>
            <w:r>
              <w:t>, zgłoszony przez KWW WALDEMARA PIECZKIEWICZ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Ku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am Rajczakowski</w:t>
            </w:r>
            <w:r>
              <w:t>, zgłoszony przez KW PRAWO I SPRAWIEDLIWOŚĆ, zam. Jaśkowice Legnic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Agata Smarzyńska</w:t>
            </w:r>
            <w:r>
              <w:t>, zgłoszona przez KKW PLATFORMA.NOWOCZESNA KOALICJA OBYWATELSKA, zam. Legnic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7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Gminna Komisja Wyborcza w Legnickim Polu, z siedzibą w Urzędzie Gminy Legnickie Pole, </w:t>
      </w:r>
      <w:r w:rsidR="001956F1" w:rsidRPr="00CD48B9">
        <w:rPr>
          <w:b/>
        </w:rPr>
        <w:t xml:space="preserve">      </w:t>
      </w:r>
      <w:r w:rsidRPr="00CD48B9">
        <w:rPr>
          <w:b/>
        </w:rPr>
        <w:t>ul. Dientznenhofera 1, pokój nr 14, 51-241 Legnickie Pol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Arendarczyk</w:t>
            </w:r>
            <w:r>
              <w:t>, zgłoszona przez KOMITET WYBORCZY PSL, zam. Mikołaj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Chwaleba</w:t>
            </w:r>
            <w:r>
              <w:t>, zgłoszona przez KWW HENRYKA BABUŚKI, zam. Księgi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dwiga Teresa Gawron</w:t>
            </w:r>
            <w:r>
              <w:t>, zgłoszona przez KWW PRZYMIERZE DLA SAMORZĄDU LOKALNEGO, zam. Gniewomierz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Maria Jaszczyk</w:t>
            </w:r>
            <w:r>
              <w:t>, zgłoszona przez KWW RAFAŁA PLEZI IDZIE NOWE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egnickie Po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Karolina Kruszelnicka</w:t>
            </w:r>
            <w:r>
              <w:t>, zgłoszona przez KW PRAWO I SPRAWIEDLIWOŚĆ, zam. Kos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Wiesława Pniewska</w:t>
            </w:r>
            <w:r>
              <w:t>, zgłoszona przez KWW RAFAŁA PLEZI IDZIE NOWE, zam. Legnickie Po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Agnieszka Szućko</w:t>
            </w:r>
            <w:r>
              <w:t>, zgłoszona przez KWW SŁAWOMIRA PIENIAS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Legnickie Po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zimiera Zabłotna</w:t>
            </w:r>
            <w:r>
              <w:t>, zgłoszona przez KWW SŁAWOMIRA PIENIASA, zam. Legnickie Po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Katarzyna Zabłotna</w:t>
            </w:r>
            <w:r>
              <w:t>, zgłoszona przez KWW GMINA RAZEM, zam. Legnickie Pol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8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Miejska Komisja Wyborcza w Lubinie, z siedzibą w Urzędzie Miejskim w Lubinie,</w:t>
      </w:r>
      <w:r w:rsidR="001956F1" w:rsidRPr="00CD48B9">
        <w:rPr>
          <w:b/>
        </w:rPr>
        <w:t xml:space="preserve">                       </w:t>
      </w:r>
      <w:r w:rsidRPr="00CD48B9">
        <w:rPr>
          <w:b/>
        </w:rPr>
        <w:t xml:space="preserve"> ul. Kilińskiego 10, 59- 300 Lubin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Andrzej Halczak</w:t>
            </w:r>
            <w:r>
              <w:t>, uzupełnienie składu (osoba wskazana przez Komisarza Wyborczego)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Dorota Lejczak-Wawrynowicz</w:t>
            </w:r>
            <w:r>
              <w:t>, uzupełnienie składu (osoba wskazana przez Komisarza Wyborczego)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Łukasz Andrzej Malinowski</w:t>
            </w:r>
            <w:r>
              <w:t>, uzupełnienie składu (osoba wskazana przez Komisarza Wyborczego)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gumiła Muranowicz</w:t>
            </w:r>
            <w:r>
              <w:t>, uzupełnienie składu (osoba wskazana przez Komisarza Wyborczego)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adeusz Jerzy Oleksyn</w:t>
            </w:r>
            <w:r>
              <w:t>, zgłoszony przez KWW ROBERT RACZYŃSKI LUBIN 2006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elena Otlewska</w:t>
            </w:r>
            <w:r>
              <w:t>, zgłoszona przez KOMITET WYBORCZY PSL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n Henryk Ryczko</w:t>
            </w:r>
            <w:r>
              <w:t>, zgłoszony przez KWW BEZPARTYJNI SAMORZĄDOWCY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Agnieszka Szydłowska</w:t>
            </w:r>
            <w:r>
              <w:t>, uzupełnienie składu (osoba wskazana przez Komisarza Wyborczego), zam. Karczowi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Woźniak</w:t>
            </w:r>
            <w:r>
              <w:t>, zgłoszona przez KW PRAWO I SPRAWIEDLIWOŚĆ, zam. Lubin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9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Gminna Komisja Wyborcza w Lubinie, z siedzibą w Urzędzie Gminy w Lubinie,</w:t>
      </w:r>
      <w:r w:rsidR="001956F1" w:rsidRPr="00CD48B9">
        <w:rPr>
          <w:b/>
        </w:rPr>
        <w:t xml:space="preserve">                           </w:t>
      </w:r>
      <w:r w:rsidRPr="00CD48B9">
        <w:rPr>
          <w:b/>
        </w:rPr>
        <w:t xml:space="preserve"> ul. Księcia Ludwika I</w:t>
      </w:r>
      <w:r w:rsidR="001956F1" w:rsidRPr="00CD48B9">
        <w:rPr>
          <w:b/>
        </w:rPr>
        <w:t xml:space="preserve"> </w:t>
      </w:r>
      <w:r w:rsidRPr="00CD48B9">
        <w:rPr>
          <w:b/>
        </w:rPr>
        <w:t>3, pokój 124, 59-300 Lubin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rkadiusz Paweł Fejdasz</w:t>
            </w:r>
            <w:r>
              <w:t>, zgłoszony przez KW MIASTO DLA MIESZKAŃCÓW, zam. 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Gimel</w:t>
            </w:r>
            <w:r>
              <w:t>, uzupełnienie składu (osoba wskazana przez Komisarza Wyborczego), zam. Skład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bigniew Marek Harendarz</w:t>
            </w:r>
            <w:r>
              <w:t>, zgłoszony przez KWW BEZPARTYJNI SAMORZĄDOWCY, zam. Obor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Kocyk</w:t>
            </w:r>
            <w:r>
              <w:t>, zgłoszona przez KWW PAWEŁ ŁUKASIEWICZ, zam. Gogoł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tias</w:t>
            </w:r>
            <w:r>
              <w:t>, uzupełnienie składu (osoba wskazana przez Komisarza Wyborczego), zam. Gorzy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Elżbieta Moroch</w:t>
            </w:r>
            <w:r>
              <w:t>, uzupełnienie składu (osoba wskazana przez Komisarza Wyborczego), zam. Niemst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Genowefa Polniak</w:t>
            </w:r>
            <w:r>
              <w:t>, zgłoszona przez KWW TADEUSZ KIELAN, zam. Krzeczyn Wiel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Urszula Ród</w:t>
            </w:r>
            <w:r>
              <w:t>, zgłoszona przez KOMITET WYBORCZY PSL, zam. Skład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usz Żubert</w:t>
            </w:r>
            <w:r>
              <w:t>, zgłoszony przez KW PRAWO I SPRAWIEDLIWOŚĆ, zam. Zimna Wod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0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>Gminna Komisja Wyborcza w Miłkowicach, z siedzibą w Urzędzie Gminy Miłkowice,</w:t>
      </w:r>
      <w:r w:rsidR="001956F1" w:rsidRPr="00CD48B9">
        <w:rPr>
          <w:b/>
        </w:rPr>
        <w:t xml:space="preserve">                  </w:t>
      </w:r>
      <w:r w:rsidRPr="00CD48B9">
        <w:rPr>
          <w:b/>
        </w:rPr>
        <w:t xml:space="preserve"> ul. Wojska Polskiego 71, 59-222 Miłkow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cja Andrzejak</w:t>
            </w:r>
            <w:r>
              <w:t>, uzupełnienie składu (osoba wskazana przez Komisarza Wyborczego), zam. Mił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gusław Dobrosielski</w:t>
            </w:r>
            <w:r>
              <w:t>, zgłoszony przez KWW „GMINA-WSPÓLNY DOM”</w:t>
            </w:r>
            <w:r w:rsidR="00556D7A">
              <w:t xml:space="preserve"> </w:t>
            </w:r>
            <w:r w:rsidR="0065282F">
              <w:t>(uzupełnienie składu)</w:t>
            </w:r>
            <w:r>
              <w:t>, zam. Siedli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zanna Grzybowska-Mitura</w:t>
            </w:r>
            <w:r>
              <w:t>, uzupełnienie składu (osoba wskazana przez Komisarza Wyborczego), zam. Mił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Jakubowska</w:t>
            </w:r>
            <w:r>
              <w:t>, zgłoszona przez KW PRAWO I SPRAWIEDLIWOŚĆ, zam. Gniewomir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Alicja Pańczyniak-Bąchor</w:t>
            </w:r>
            <w:r>
              <w:t>, uzupełnienie składu (osoba wskazana przez Komisarza Wyborczego), zam. Rzeszotar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adosław Jan Pikalski</w:t>
            </w:r>
            <w:r>
              <w:t>, zgłoszony przez KWW DAWIDA STACHURY, zam. Mił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łgorzata Pytlak</w:t>
            </w:r>
            <w:r>
              <w:t>, zgłoszona przez KWW MIŁKOWICE 2018, zam. Rzeszotar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Śliwińska</w:t>
            </w:r>
            <w:r>
              <w:t>, zgłoszona przez KOMITET WYBORCZY PSL, zam. Siedlis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Wanowska</w:t>
            </w:r>
            <w:r>
              <w:t>, uzupełnienie składu (osoba wskazana przez Komisarza Wyborczego), zam. Jezierzan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1</w:t>
            </w:r>
          </w:p>
        </w:tc>
      </w:tr>
    </w:tbl>
    <w:p w:rsidR="00405F88" w:rsidRDefault="00405F88"/>
    <w:p w:rsidR="00405F88" w:rsidRPr="00CD48B9" w:rsidRDefault="00F247B1">
      <w:pPr>
        <w:rPr>
          <w:b/>
        </w:rPr>
      </w:pPr>
      <w:r w:rsidRPr="00CD48B9">
        <w:rPr>
          <w:b/>
        </w:rPr>
        <w:t xml:space="preserve">Gminna Komisja Wyborcza w Pęcławiu, z siedzibą w Urzędzie Gminy Pęcław, pokój nr 1a, </w:t>
      </w:r>
      <w:r w:rsidR="001956F1" w:rsidRPr="00CD48B9">
        <w:rPr>
          <w:b/>
        </w:rPr>
        <w:t xml:space="preserve">         </w:t>
      </w:r>
      <w:r w:rsidRPr="00CD48B9">
        <w:rPr>
          <w:b/>
        </w:rPr>
        <w:t>67-221 Białołęk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Patrycja Drążek</w:t>
            </w:r>
            <w:r>
              <w:t>, uzupełnienie składu (osoba wskazana przez Komisarza Wyborczego), zam. Pęcła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ofia Józefa Jemioło</w:t>
            </w:r>
            <w:r>
              <w:t>, uzupełnienie składu (osoba wskazana przez Komisarza Wyborczego), zam. Pęcła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lona Izabella Kułak</w:t>
            </w:r>
            <w:r>
              <w:t>, uzupełnienie składu (osoba wskazana przez Komisarza Wyborczego), zam. Drogl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Mituniewicz</w:t>
            </w:r>
            <w:r>
              <w:t>, zgłoszona przez KW PRAWO I SPRAWIEDLIWOŚĆ, zam. Piers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Franciszka Piekarska</w:t>
            </w:r>
            <w:r>
              <w:t>, uzupełnienie składu (osoba wskazana przez Komisarza Wyborczego), zam. Pęcła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ucyna Izabela Sobczyk</w:t>
            </w:r>
            <w:r>
              <w:t>, uzupełnienie składu (osoba wskazana przez Komisarza Wyborczego), zam. Wojs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minika Iwona Strzelecka</w:t>
            </w:r>
            <w:r>
              <w:t>, uzupełnienie składu (osoba wskazana przez Komisarza Wyborczego), zam. Drogl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żena Beata Walczak</w:t>
            </w:r>
            <w:r>
              <w:t>, uzupełnienie składu (osoba wskazana przez Komisarza Wyborczego), zam. Wiet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lina Grażyna Zinkiewicz</w:t>
            </w:r>
            <w:r>
              <w:t>, uzupełnienie składu (osoba wskazana przez Komisarza Wyborczego), zam. Pęcła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2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>Miejska Komisja Wyborcza w Polkowicach, z siedzibą w Urzędzie Gminy Polkowice,</w:t>
      </w:r>
      <w:r w:rsidR="001956F1" w:rsidRPr="004D77CF">
        <w:rPr>
          <w:b/>
        </w:rPr>
        <w:t xml:space="preserve">                  </w:t>
      </w:r>
      <w:r w:rsidRPr="004D77CF">
        <w:rPr>
          <w:b/>
        </w:rPr>
        <w:t xml:space="preserve"> ul. Rynek 1 (Ratusz sala nr 207) 59- 100 Polkow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mila Danuta Bogus</w:t>
            </w:r>
            <w:r>
              <w:t>, zgłoszona przez KWW BEATY CHACZKO POLKOWICKI RUCH SPOŁECZNY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Celina Bzik</w:t>
            </w:r>
            <w:r>
              <w:t>, zgłoszona przez KWW LEPSZE POLKOWICE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Bożena Grzonka</w:t>
            </w:r>
            <w:r>
              <w:t>, zgłoszona przez KW PRAWO I SPRAWIEDLIWOŚĆ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Józef Gubar</w:t>
            </w:r>
            <w:r>
              <w:t>, uzupełnienie składu (osoba wskazana przez Komisarza Wyborczego)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laudia Anna Kazimirowicz</w:t>
            </w:r>
            <w:r>
              <w:t>, zgłoszona przez KWW BEZPARTYJNI SAMORZĄDOWCY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trycja Merchut</w:t>
            </w:r>
            <w:r>
              <w:t>, uzupełnienie składu (osoba wskazana przez Komisarza Wyborczego)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omasz Damian Praski</w:t>
            </w:r>
            <w:r>
              <w:t>, uzupełnienie składu (osoba wskazana przez Komisarza Wyborczego)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Stojek</w:t>
            </w:r>
            <w:r>
              <w:t>, uzupełnienie składu (osoba wskazana przez Komisarza Wyborczego), zam. 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Ewa Szymczyk</w:t>
            </w:r>
            <w:r>
              <w:t>, zgłoszona przez KW POROZUMIENIE DLA MIESZKAŃCÓW POLKOWIC, zam. Polkow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3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>Miejska Komisja Wyborcza w Prochowicach, z siedzibą w Urzędzie Miasta i Gminy Prochowice, ul. Rynek 1, pokój nr 11, 59- 230 Prochowice:</w:t>
      </w:r>
    </w:p>
    <w:p w:rsidR="00405F88" w:rsidRPr="004D77CF" w:rsidRDefault="00405F88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Halina Balbier</w:t>
            </w:r>
            <w:r>
              <w:t>, zgłoszona przez KWW MŁODZI DLA PROCHOWIC</w:t>
            </w:r>
            <w:r w:rsidR="00556D7A">
              <w:t xml:space="preserve"> </w:t>
            </w:r>
            <w:r w:rsidR="0065282F">
              <w:t>(uzupełnienie składu)</w:t>
            </w:r>
            <w:r>
              <w:t>, zam. Kwiat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Katarzyna Łanda</w:t>
            </w:r>
            <w:r>
              <w:t>, zgłoszona przez KOMITET WYBORCZY PSL, zam. R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ofia Ołota</w:t>
            </w:r>
            <w:r>
              <w:t>, zgłoszona przez KWW NASZA WSPÓLNA GOLAN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Rejchan</w:t>
            </w:r>
            <w:r>
              <w:t>, uzupełnienie składu (osoba wskazana przez Komisarza Wyborczego), zam. P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Maria Rukawiczkin-Kwiatkowska</w:t>
            </w:r>
            <w:r>
              <w:t>, zgłoszona przez KWW ALICJA SIELIC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Teresa Stawiska-Rukawiczkin</w:t>
            </w:r>
            <w:r>
              <w:t>, zgłoszona przez KWW ALICJA SIELICKA, zam. P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Anna Szpularz</w:t>
            </w:r>
            <w:r>
              <w:t>, zgłoszona przez KWW ALICJA SIELIC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Marianna Szydłowska</w:t>
            </w:r>
            <w:r>
              <w:t>, uzupełnienie składu (osoba wskazana przez Komisarza Wyborczego), zam. Rogów Legni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Katarzyna Zając</w:t>
            </w:r>
            <w:r>
              <w:t>, zgłoszona przez KW PRAWO I SPRAWIEDLIWOŚĆ, zam. Prochow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4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 xml:space="preserve">Miejska Komisja Wyborcza w Przemkowie, z siedzibą w Urzędzie Miejskim w Przemkowie, </w:t>
      </w:r>
      <w:r w:rsidR="001956F1" w:rsidRPr="004D77CF">
        <w:rPr>
          <w:b/>
        </w:rPr>
        <w:t xml:space="preserve">        </w:t>
      </w:r>
      <w:r w:rsidRPr="004D77CF">
        <w:rPr>
          <w:b/>
        </w:rPr>
        <w:t>Pl. Wolności 25, 59-170 Przemków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Janina Cieślak</w:t>
            </w:r>
            <w:r>
              <w:t>, zgłoszona przez KWW JERZEGO SZCZUPAKA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Kuźmiak</w:t>
            </w:r>
            <w:r>
              <w:t>, zgłoszona przez KWW BLOKI SPÓŁDZIELCZE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ga Łucja Maluszycka</w:t>
            </w:r>
            <w:r>
              <w:t>, zgłoszona przez KWW DUŻA I MAŁA HUTA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Barbara Mendrzycka-Nicewicz</w:t>
            </w:r>
            <w:r>
              <w:t>, zgłoszona przez KWW JERZEGO SZCZUPAK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Nowicki</w:t>
            </w:r>
            <w:r>
              <w:t>, zgłoszony przez KW PRAWO I SPRAWIEDLIWOŚĆ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cja Elżbieta Siódmak</w:t>
            </w:r>
            <w:r>
              <w:t>, zgłoszona przez KW POROZUMIENIE DLA MIESZKAŃCÓW POLKOWIC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Skalska</w:t>
            </w:r>
            <w:r>
              <w:t>, zgłoszona przez KWW POROZUMIENIE SAMORZĄDOWE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drzej Ryszard Skrzyński</w:t>
            </w:r>
            <w:r>
              <w:t>, zgłoszony przez KWW PRZEMKÓW 2018, zam. 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rena Tomasz</w:t>
            </w:r>
            <w:r>
              <w:t>, zgłoszona przez KOMITET WYBORCZY PSL, zam. Przemk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5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>Gminna Komisja Wyborcza w Radwanicach, z siedzibą w Urzędzie Gminy Radwanice,</w:t>
      </w:r>
      <w:r w:rsidR="001956F1" w:rsidRPr="004D77CF">
        <w:rPr>
          <w:b/>
        </w:rPr>
        <w:t xml:space="preserve">                 </w:t>
      </w:r>
      <w:r w:rsidRPr="004D77CF">
        <w:rPr>
          <w:b/>
        </w:rPr>
        <w:t xml:space="preserve"> ul. Przemysłowa 17, 59-160 Radwan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ria Justyna Ciosek</w:t>
            </w:r>
            <w:r>
              <w:t>, zgłoszona przez KWW ROBERT KISZYNIEW, zam. Radwa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Grzesik</w:t>
            </w:r>
            <w:r>
              <w:t>, zgłoszona przez KW PRAWO I SPRAWIEDLIWOŚĆ, zam. Radwa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oletta Kot</w:t>
            </w:r>
            <w:r>
              <w:t>, zgłoszona przez KWW POKOLENIA RAZEM, zam. Buczy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Magdalena Malinowska</w:t>
            </w:r>
            <w:r>
              <w:t>, zgłoszona przez KWW POROZUMIENIE SAMORZĄDOWE, zam. Radwa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Młodecka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Grażyna Olejnik</w:t>
            </w:r>
            <w:r>
              <w:t>, zgłoszona przez KWW LICZY SIĘ CZŁOWIEK, zam. Przesiecz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usz Edward Olszewski</w:t>
            </w:r>
            <w:r>
              <w:t>, zgłoszony przez KOMITET WYBORCZY PSL, zam. Przesiecz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yna Szczepaniak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esława Szumska</w:t>
            </w:r>
            <w:r>
              <w:t>, zgłoszona przez KWW ROBERT PRZYWARA, zam. Radwan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6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 xml:space="preserve">Gminna Komisja Wyborcza w Rudnej, z siedzibą w Urzędzie Gminy w Rudnej, </w:t>
      </w:r>
      <w:r w:rsidR="001956F1" w:rsidRPr="004D77CF">
        <w:rPr>
          <w:b/>
        </w:rPr>
        <w:t xml:space="preserve">                             </w:t>
      </w:r>
      <w:r w:rsidRPr="004D77CF">
        <w:rPr>
          <w:b/>
        </w:rPr>
        <w:t>Pl. Zwycięstwa 15, pokój nr 11 59-305 Rudn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omasz Adam Birut</w:t>
            </w:r>
            <w:r>
              <w:t>, zgłoszony przez KW PRAWO I SPRAWIEDLIWOŚĆ, zam. Rynarc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Katarzyna Bortniak</w:t>
            </w:r>
            <w:r>
              <w:t>, zgłoszona przez KWW NASZA GMINA RUDNA, zam. Rud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erzy Jan Danielec</w:t>
            </w:r>
            <w:r>
              <w:t>, zgłoszony przez KWW WŁADYSŁAW KICIŃSKI, zam. Nieszc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ulina Horoszczak</w:t>
            </w:r>
            <w:r>
              <w:t>, zgłoszona przez KWW MICHAŁ NAGRANT, zam. Wysok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oman Mirosław Kuziak</w:t>
            </w:r>
            <w:r>
              <w:t>, zgłoszony przez KWW "JOANNA BAGIŃSKA", zam. Kębł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chał Litwin</w:t>
            </w:r>
            <w:r>
              <w:t>, zgłoszony przez KWW „WOLNI OD UKŁADÓW”, zam. Klis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ia Małgorzata Michalska</w:t>
            </w:r>
            <w:r>
              <w:t>, zgłoszona przez KWW JERZY WIĘCEK, zam. Rud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eta Sulżycka</w:t>
            </w:r>
            <w:r>
              <w:t>, zgłoszona przez KWW MARZENA SMULSKA, zam. Gwizd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 Zbroiński</w:t>
            </w:r>
            <w:r>
              <w:t>, zgłoszony przez KOMITET WYBORCZY PSL, zam. Nieszczy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7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 xml:space="preserve">Gminna Komisja Wyborcza w Rui, z siedzibą w Urzędzie Gminy w Rui, pokój nr 8, </w:t>
      </w:r>
      <w:r w:rsidR="001956F1" w:rsidRPr="004D77CF">
        <w:rPr>
          <w:b/>
        </w:rPr>
        <w:t xml:space="preserve">                      </w:t>
      </w:r>
      <w:r w:rsidRPr="004D77CF">
        <w:rPr>
          <w:b/>
        </w:rPr>
        <w:t>59-243 Ruja 23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Błachaniec</w:t>
            </w:r>
            <w:r>
              <w:t>, zgłoszona przez KWW ROBERTA CHRUŚCIELA, zam. Komorn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Maria Brasuń</w:t>
            </w:r>
            <w:r>
              <w:t>, uzupełnienie składu (osoba wskazana przez Komisarza Wyborczego), zam. Ruj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Barbara Buń</w:t>
            </w:r>
            <w:r>
              <w:t>, uzupełnienie składu (osoba wskazana przez Komisarza Wyborczego), zam. Tyniec Legni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Bożena Gacia</w:t>
            </w:r>
            <w:r>
              <w:t>, uzupełnienie składu (osoba wskazana przez Komisarza Wyborczego), zam. Tyniec Legni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ystyna Hapiak</w:t>
            </w:r>
            <w:r>
              <w:t>, zgłoszona przez KOMITET WYBORCZY PSL, zam. Komorn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ata Krystyna Jarawa</w:t>
            </w:r>
            <w:r>
              <w:t>, zgłoszona przez KW PRAWO I SPRAWIEDLIWOŚĆ, zam. Komorn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Kliś</w:t>
            </w:r>
            <w:r>
              <w:t>, zgłoszona przez KWW ROBERTA CHRUŚCIEL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Komorn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Maria Rzepa</w:t>
            </w:r>
            <w:r>
              <w:t>, zgłoszona przez KWW ROBERTA CHRUŚCIELA</w:t>
            </w:r>
            <w:r w:rsidR="00556D7A">
              <w:t xml:space="preserve"> </w:t>
            </w:r>
            <w:r w:rsidR="0065282F">
              <w:t>(uzupełnienie składu)</w:t>
            </w:r>
            <w:r>
              <w:t>, zam. Ruj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Teleszko</w:t>
            </w:r>
            <w:r>
              <w:t>, uzupełnienie składu (osoba wskazana przez Komisarza Wyborczego), zam. Komorniki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8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 xml:space="preserve">Miejska Komisja Wyborcza w Ścinawie, z siedzibą w Urzędzie Miasta i Gminy Ścinawa, </w:t>
      </w:r>
      <w:r w:rsidR="001956F1" w:rsidRPr="004D77CF">
        <w:rPr>
          <w:b/>
        </w:rPr>
        <w:t xml:space="preserve">               </w:t>
      </w:r>
      <w:r w:rsidRPr="004D77CF">
        <w:rPr>
          <w:b/>
        </w:rPr>
        <w:t>ul. Rynek 17, 59-330 Ścinaw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afał Andrzej Andrachiewicz</w:t>
            </w:r>
            <w:r>
              <w:t>, zgłoszony przez KW PRAWO I SPRAWIEDLIWOŚĆ, zam. 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Anna Bekalarczyk</w:t>
            </w:r>
            <w:r>
              <w:t>, zgłoszona przez KWW BEZPARTYJNI SAMORZĄDOWCY, zam. 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Jadwiga Domagała</w:t>
            </w:r>
            <w:r>
              <w:t>, zgłoszona przez KKW PLATFORMA.NOWOCZESNA KOALICJA OBYWATELSKA, zam. 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Maria Józiów</w:t>
            </w:r>
            <w:r>
              <w:t>, zgłoszona przez KWW BLIŻEJ LUDZI, zam. 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rażyna Barbara Łucka</w:t>
            </w:r>
            <w:r>
              <w:t>, zgłoszona przez KWW ANDRZEJA HOLDENMAJERA, zam. 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rena Mesjasz</w:t>
            </w:r>
            <w:r>
              <w:t>, zgłoszona przez KWW STRAŻACY, zam. 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Stanisława Smacha</w:t>
            </w:r>
            <w:r>
              <w:t>, zgłoszona przez KOMITET WYBORCZY PSL, zam. Tym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Magdalena Wojtas</w:t>
            </w:r>
            <w:r>
              <w:t>, zgłoszona przez KWW MARIUSZA MOSTOWSKIEGO, zam. Parsz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dwarda Janina Zdobylak</w:t>
            </w:r>
            <w:r>
              <w:t>, zgłoszona przez KWW KRYSTIAN KOSZTYŁA, zam. Dłuży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9</w:t>
            </w:r>
          </w:p>
        </w:tc>
      </w:tr>
    </w:tbl>
    <w:p w:rsidR="00405F88" w:rsidRDefault="00405F88"/>
    <w:p w:rsidR="00405F88" w:rsidRPr="004D77CF" w:rsidRDefault="00F247B1">
      <w:pPr>
        <w:rPr>
          <w:b/>
        </w:rPr>
      </w:pPr>
      <w:r w:rsidRPr="004D77CF">
        <w:rPr>
          <w:b/>
        </w:rPr>
        <w:t>Gminna Komisja Wyborcza w Żukowicach, z siedzibą w Urzędzie Gminy Żukowice, sala nr 1,</w:t>
      </w:r>
      <w:r w:rsidR="001956F1" w:rsidRPr="004D77CF">
        <w:rPr>
          <w:b/>
        </w:rPr>
        <w:t xml:space="preserve">           </w:t>
      </w:r>
      <w:r w:rsidRPr="004D77CF">
        <w:rPr>
          <w:b/>
        </w:rPr>
        <w:t xml:space="preserve"> 67-231 Żukowice 148:</w:t>
      </w:r>
    </w:p>
    <w:p w:rsidR="00405F88" w:rsidRPr="004D77CF" w:rsidRDefault="00405F88">
      <w:pPr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Bendyk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a Biała</w:t>
            </w:r>
            <w:r>
              <w:t>, uzupełnienie składu (osoba wskazana przez Komisarza Wyborczego)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Kaleta</w:t>
            </w:r>
            <w:r>
              <w:t>, zgłoszona przez KKW PLATFORMA.NOWOCZESNA KOALICJA OBYWATELSKA, zam. Żu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cja Joanna Kloc</w:t>
            </w:r>
            <w:r>
              <w:t>, zgłoszona przez KKW SLD LEWICA RAZEM, zam. 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rosław Sebastian Klus</w:t>
            </w:r>
            <w:r>
              <w:t>, zgłoszony przez KW PRAWO I SPRAWIEDLIWOŚĆ, zam. Słon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trycja Natalia Mazurek</w:t>
            </w:r>
            <w:r>
              <w:t>, uzupełnienie składu (osoba wskazana przez Komisarza Wyborczego), zam. Domani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Warych</w:t>
            </w:r>
            <w:r>
              <w:t>, zgłoszona przez KWW KRZYSZTOFA WOŁOSZYNA, zam. Nielub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lina Włodarska</w:t>
            </w:r>
            <w:r>
              <w:t>, zgłoszona przez KOMITET WYBORCZY PSL, zam. Czer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Maria Woźniak</w:t>
            </w:r>
            <w:r>
              <w:t>, zgłoszona przez KWW RAFAELA ROKASZEWICZA, zam. Zabłocie</w:t>
            </w:r>
          </w:p>
          <w:p w:rsidR="00405F88" w:rsidRDefault="00405F88"/>
        </w:tc>
      </w:tr>
    </w:tbl>
    <w:p w:rsidR="00405F88" w:rsidRDefault="00405F88">
      <w:pPr>
        <w:spacing w:before="120" w:after="120" w:line="312" w:lineRule="auto"/>
      </w:pPr>
    </w:p>
    <w:sectPr w:rsidR="00405F88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181547"/>
    <w:rsid w:val="001956F1"/>
    <w:rsid w:val="00405F88"/>
    <w:rsid w:val="004D77CF"/>
    <w:rsid w:val="00556D7A"/>
    <w:rsid w:val="006172A4"/>
    <w:rsid w:val="0065282F"/>
    <w:rsid w:val="006764C3"/>
    <w:rsid w:val="00735976"/>
    <w:rsid w:val="008720A7"/>
    <w:rsid w:val="0088647C"/>
    <w:rsid w:val="00AD6E86"/>
    <w:rsid w:val="00CD48B9"/>
    <w:rsid w:val="00E04D0E"/>
    <w:rsid w:val="00E6518C"/>
    <w:rsid w:val="00E808CC"/>
    <w:rsid w:val="00F247B1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2BB63-AA3F-4CD9-B495-2EFDFA03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4404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Administrator</cp:lastModifiedBy>
  <cp:revision>3</cp:revision>
  <cp:lastPrinted>2018-09-11T08:03:00Z</cp:lastPrinted>
  <dcterms:created xsi:type="dcterms:W3CDTF">2018-09-11T10:17:00Z</dcterms:created>
  <dcterms:modified xsi:type="dcterms:W3CDTF">2018-09-11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